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029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i certificazioni</w:t>
      </w:r>
    </w:p>
    <w:p w14:paraId="24B610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6, D.P.R. n. 445 del 28 dicembre 2000)</w:t>
      </w:r>
    </w:p>
    <w:p w14:paraId="7792463E" w14:textId="77777777" w:rsidR="002F692C" w:rsidRPr="00DB44E2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Dichiarazione sostitutiva dell’atto di notorietà</w:t>
      </w:r>
    </w:p>
    <w:p w14:paraId="419DA6F8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(Art. 47, D.P.R. n. 445 del 28 dicembre 2000)</w:t>
      </w:r>
    </w:p>
    <w:p w14:paraId="581B480B" w14:textId="77777777" w:rsidR="002F692C" w:rsidRPr="00DB44E2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Theme="minorHAnsi" w:hAnsiTheme="minorHAnsi" w:cstheme="minorHAnsi"/>
        </w:rPr>
      </w:pPr>
      <w:r w:rsidRPr="00DB44E2">
        <w:rPr>
          <w:rFonts w:asciiTheme="minorHAnsi" w:hAnsiTheme="minorHAnsi" w:cstheme="minorHAnsi"/>
        </w:rPr>
        <w:t>(da sottoscrivere davanti all'impiegato addetto o da presentare o spedire con la fotocopia di un documento di identità)</w:t>
      </w:r>
    </w:p>
    <w:p w14:paraId="29A7A092" w14:textId="77777777" w:rsidR="00C23F07" w:rsidRPr="00DB44E2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1EC7BAF6" w14:textId="3ABC2EFC" w:rsidR="00700964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44E2">
        <w:rPr>
          <w:rFonts w:asciiTheme="minorHAnsi" w:hAnsiTheme="minorHAnsi" w:cstheme="minorHAnsi"/>
          <w:b/>
          <w:bCs/>
          <w:sz w:val="24"/>
          <w:szCs w:val="24"/>
          <w:lang w:val="it-IT"/>
        </w:rPr>
        <w:t>CURRICULUM FORMATIVO, DIDATTICO, SCIENTIFICO E PROFESSIONALE DEL CANDIDA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DB44E2" w14:paraId="0989D3B2" w14:textId="77777777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3F0A4F1D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Il/La sottoscritto/a </w:t>
            </w:r>
          </w:p>
        </w:tc>
      </w:tr>
      <w:tr w:rsidR="00700964" w:rsidRPr="00DB44E2" w14:paraId="7B27E70D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78B0412" w14:textId="77777777" w:rsidR="00700964" w:rsidRPr="00DB44E2" w:rsidRDefault="00700964" w:rsidP="0077420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)          il  </w:t>
            </w:r>
          </w:p>
        </w:tc>
      </w:tr>
      <w:tr w:rsidR="00700964" w:rsidRPr="00DB44E2" w14:paraId="24EBA6FE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44D7C69F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</w:tr>
      <w:tr w:rsidR="00700964" w:rsidRPr="00DB44E2" w14:paraId="58674A2B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7F7220F5" w14:textId="77777777" w:rsidR="00700964" w:rsidRPr="00DB44E2" w:rsidRDefault="00700964" w:rsidP="0077420B">
            <w:pPr>
              <w:tabs>
                <w:tab w:val="left" w:pos="6379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residente in                                                                  </w:t>
            </w:r>
            <w:proofErr w:type="gramStart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(</w:t>
            </w:r>
            <w:proofErr w:type="gramEnd"/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Prov.    </w:t>
            </w:r>
            <w:r w:rsidR="0004659A"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       )        C.A.P.</w:t>
            </w:r>
          </w:p>
        </w:tc>
      </w:tr>
      <w:tr w:rsidR="00700964" w:rsidRPr="00DB44E2" w14:paraId="300C0D62" w14:textId="77777777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D953482" w14:textId="77777777" w:rsidR="00700964" w:rsidRPr="00DB44E2" w:rsidRDefault="00700964" w:rsidP="0077420B">
            <w:pPr>
              <w:tabs>
                <w:tab w:val="left" w:pos="8505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 xml:space="preserve">via                                                                                                                 n. </w:t>
            </w:r>
          </w:p>
        </w:tc>
      </w:tr>
      <w:tr w:rsidR="00700964" w:rsidRPr="00DB44E2" w14:paraId="5BE2C1F7" w14:textId="77777777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6A3E3E" w14:textId="77777777" w:rsidR="00700964" w:rsidRPr="00DB44E2" w:rsidRDefault="00D80A6A" w:rsidP="0077420B">
            <w:pPr>
              <w:tabs>
                <w:tab w:val="left" w:pos="5387"/>
              </w:tabs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>recapito telefonico</w:t>
            </w:r>
            <w:r w:rsidRPr="00DB44E2">
              <w:rPr>
                <w:rFonts w:asciiTheme="minorHAnsi" w:hAnsiTheme="minorHAnsi" w:cstheme="minorHAnsi"/>
                <w:sz w:val="24"/>
                <w:szCs w:val="24"/>
              </w:rPr>
              <w:tab/>
              <w:t>e-mail</w:t>
            </w:r>
          </w:p>
        </w:tc>
      </w:tr>
    </w:tbl>
    <w:p w14:paraId="2537FAB9" w14:textId="77777777" w:rsidR="00C23F07" w:rsidRPr="00DB44E2" w:rsidRDefault="00C23F07" w:rsidP="00206145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F9A4473" w14:textId="77777777" w:rsidR="00700964" w:rsidRPr="00DB44E2" w:rsidRDefault="00700964" w:rsidP="00700964">
      <w:pPr>
        <w:spacing w:before="120" w:after="1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valendomi della facoltà concessa dall’art. 46 del D.P.R. n. 445 del 28 dicembre 2000 ed a conoscenza che in caso di mendaci dichiarazioni saranno applicate nei miei confronti le pene stabilite dal </w:t>
      </w:r>
      <w:proofErr w:type="gramStart"/>
      <w:r w:rsidRPr="00DB44E2">
        <w:rPr>
          <w:rFonts w:asciiTheme="minorHAnsi" w:eastAsia="Calibri" w:hAnsiTheme="minorHAnsi" w:cstheme="minorHAnsi"/>
          <w:sz w:val="24"/>
          <w:szCs w:val="24"/>
        </w:rPr>
        <w:t>codice penale</w:t>
      </w:r>
      <w:proofErr w:type="gramEnd"/>
      <w:r w:rsidRPr="00DB44E2">
        <w:rPr>
          <w:rFonts w:asciiTheme="minorHAnsi" w:eastAsia="Calibri" w:hAnsiTheme="minorHAnsi" w:cstheme="minorHAnsi"/>
          <w:sz w:val="24"/>
          <w:szCs w:val="24"/>
        </w:rPr>
        <w:t xml:space="preserve"> e dalle leggi speciali in materia (art. 76 D.P.R. n. 445/2000) e che decadrò dai benefici eventualmente conseguiti,</w:t>
      </w:r>
    </w:p>
    <w:p w14:paraId="0C40E74B" w14:textId="77777777" w:rsidR="00700964" w:rsidRPr="00DB44E2" w:rsidRDefault="00700964" w:rsidP="00700964">
      <w:pPr>
        <w:spacing w:before="120" w:after="120" w:line="360" w:lineRule="auto"/>
        <w:contextualSpacing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14:paraId="30F5D0EF" w14:textId="77777777" w:rsidR="00700964" w:rsidRPr="00DB44E2" w:rsidRDefault="00990E87" w:rsidP="002F692C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DICHIAR</w:t>
      </w:r>
      <w:r w:rsidR="00700964" w:rsidRPr="00DB44E2">
        <w:rPr>
          <w:rFonts w:asciiTheme="minorHAnsi" w:eastAsia="Calibri" w:hAnsiTheme="minorHAnsi" w:cstheme="minorHAnsi"/>
          <w:b/>
          <w:bCs/>
          <w:sz w:val="24"/>
          <w:szCs w:val="24"/>
        </w:rPr>
        <w:t>A</w:t>
      </w:r>
    </w:p>
    <w:p w14:paraId="615D2C80" w14:textId="68D24F33" w:rsidR="00C23F07" w:rsidRPr="00D3011C" w:rsidRDefault="00032447" w:rsidP="00640801">
      <w:pPr>
        <w:pStyle w:val="Corpodeltesto2"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 xml:space="preserve">ai fini dell’ammissione alla selezione per </w:t>
      </w:r>
      <w:r w:rsidR="00640801" w:rsidRPr="00DB44E2">
        <w:rPr>
          <w:rFonts w:asciiTheme="minorHAnsi" w:hAnsiTheme="minorHAnsi" w:cstheme="minorHAnsi"/>
          <w:sz w:val="24"/>
          <w:szCs w:val="24"/>
        </w:rPr>
        <w:t>il conferimento di</w:t>
      </w:r>
      <w:r w:rsidRPr="00DB44E2">
        <w:rPr>
          <w:rFonts w:asciiTheme="minorHAnsi" w:hAnsiTheme="minorHAnsi" w:cstheme="minorHAnsi"/>
          <w:sz w:val="24"/>
          <w:szCs w:val="24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incarichi di </w:t>
      </w:r>
      <w:r w:rsidR="002B7D99" w:rsidRPr="00D3011C">
        <w:rPr>
          <w:rFonts w:asciiTheme="minorHAnsi" w:hAnsiTheme="minorHAnsi" w:cstheme="minorHAnsi"/>
          <w:b/>
          <w:sz w:val="24"/>
          <w:szCs w:val="24"/>
        </w:rPr>
        <w:t>docente di Laboratorio</w:t>
      </w:r>
      <w:r w:rsidRPr="00D3011C">
        <w:rPr>
          <w:rFonts w:asciiTheme="minorHAnsi" w:hAnsiTheme="minorHAnsi" w:cstheme="minorHAnsi"/>
          <w:b/>
          <w:sz w:val="24"/>
          <w:szCs w:val="24"/>
        </w:rPr>
        <w:t xml:space="preserve"> nell’ambito del Corso di specializzazione per le attività di sostegno didattico agli alunni con disabilità</w:t>
      </w:r>
      <w:r w:rsidR="00640801" w:rsidRPr="00D3011C">
        <w:rPr>
          <w:rFonts w:asciiTheme="minorHAnsi" w:hAnsiTheme="minorHAnsi" w:cstheme="minorHAnsi"/>
          <w:sz w:val="24"/>
          <w:szCs w:val="24"/>
        </w:rPr>
        <w:t xml:space="preserve">, </w:t>
      </w:r>
      <w:r w:rsidR="00700964" w:rsidRPr="00D3011C">
        <w:rPr>
          <w:rFonts w:asciiTheme="minorHAnsi" w:hAnsiTheme="minorHAnsi" w:cstheme="minorHAnsi"/>
          <w:sz w:val="24"/>
          <w:szCs w:val="24"/>
        </w:rPr>
        <w:t>di possedere i seguenti titoli:</w:t>
      </w:r>
    </w:p>
    <w:p w14:paraId="4E8115DF" w14:textId="77777777" w:rsidR="003B1C2A" w:rsidRPr="00D3011C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.: La mancata indicazione di tutti gli elementi utili alla valutazione può comportare la non valutabilità dei titoli.</w:t>
      </w:r>
      <w:r w:rsidR="00640801"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dati riportati dovranno essere desunti dalle certificazioni in possesso degli interessati.</w:t>
      </w:r>
    </w:p>
    <w:p w14:paraId="4930F104" w14:textId="77777777" w:rsidR="003B1C2A" w:rsidRPr="00DB44E2" w:rsidRDefault="003B1C2A" w:rsidP="003B1C2A">
      <w:pPr>
        <w:ind w:right="142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301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 i campi a disposizione non fossero sufficienti duplicarli.</w:t>
      </w:r>
    </w:p>
    <w:p w14:paraId="759AFA98" w14:textId="77777777" w:rsidR="00A26B87" w:rsidRPr="00DB44E2" w:rsidRDefault="00A26B87" w:rsidP="00777180">
      <w:pPr>
        <w:ind w:righ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8C98BF" w14:textId="1EF23B9A" w:rsidR="00730D13" w:rsidRPr="00DB44E2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t xml:space="preserve">Titoli di studio oltre quelli di partecipazione </w:t>
      </w:r>
      <w:r w:rsidRPr="00D3011C">
        <w:rPr>
          <w:rFonts w:asciiTheme="minorHAnsi" w:hAnsiTheme="minorHAnsi" w:cstheme="minorHAnsi"/>
          <w:bCs/>
          <w:sz w:val="24"/>
          <w:szCs w:val="24"/>
          <w:lang w:val="it-IT"/>
        </w:rPr>
        <w:t>purché pertinenti all’incarico da svolgere (Dottorato di ricerca, Master universitario, Corsi di perfezionamento universitari, Alta formazione professionale, etc.)</w:t>
      </w:r>
      <w:r w:rsidR="00A26B87" w:rsidRPr="00D3011C">
        <w:rPr>
          <w:rFonts w:asciiTheme="minorHAnsi" w:hAnsiTheme="minorHAnsi" w:cstheme="minorHAnsi"/>
          <w:bCs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683019" w:rsidRPr="00DB44E2" w14:paraId="1CAA9CAB" w14:textId="77777777" w:rsidTr="00683019">
        <w:tc>
          <w:tcPr>
            <w:tcW w:w="3236" w:type="pct"/>
          </w:tcPr>
          <w:p w14:paraId="0DCCB739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14:paraId="019DC566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683019" w:rsidRPr="00DB44E2" w14:paraId="471CC467" w14:textId="77777777" w:rsidTr="00683019">
        <w:tc>
          <w:tcPr>
            <w:tcW w:w="3236" w:type="pct"/>
          </w:tcPr>
          <w:p w14:paraId="584911F4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642AE13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4C9844F8" w14:textId="77777777" w:rsidTr="00683019">
        <w:tc>
          <w:tcPr>
            <w:tcW w:w="3236" w:type="pct"/>
          </w:tcPr>
          <w:p w14:paraId="35A7716B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73B6F314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2D6C81C8" w14:textId="77777777" w:rsidTr="00683019">
        <w:tc>
          <w:tcPr>
            <w:tcW w:w="3236" w:type="pct"/>
          </w:tcPr>
          <w:p w14:paraId="089ABDEE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33751327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4712A9C8" w14:textId="77777777" w:rsidTr="00683019">
        <w:tc>
          <w:tcPr>
            <w:tcW w:w="3236" w:type="pct"/>
          </w:tcPr>
          <w:p w14:paraId="36BB9B7E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5648EF56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83019" w:rsidRPr="00DB44E2" w14:paraId="62A8E98F" w14:textId="77777777" w:rsidTr="00683019">
        <w:tc>
          <w:tcPr>
            <w:tcW w:w="3236" w:type="pct"/>
          </w:tcPr>
          <w:p w14:paraId="32083AF1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14:paraId="00CA0EDD" w14:textId="77777777" w:rsidR="00683019" w:rsidRPr="00DB44E2" w:rsidRDefault="00683019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0514F26A" w14:textId="4DE53C57" w:rsidR="00730D13" w:rsidRPr="00DB44E2" w:rsidRDefault="002B7D99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ubblicazioni scientifiche</w:t>
      </w:r>
      <w:r w:rsidRPr="00D3011C">
        <w:rPr>
          <w:rFonts w:asciiTheme="minorHAnsi" w:hAnsiTheme="minorHAnsi" w:cstheme="minorHAnsi"/>
          <w:sz w:val="24"/>
          <w:szCs w:val="24"/>
          <w:lang w:val="it-IT"/>
        </w:rPr>
        <w:t>, solo se inerenti alle tematiche dell’integrazione scolastica degli alunni con disabilità o, più in generale, le tematiche della disabilità</w:t>
      </w:r>
      <w:r w:rsidR="00DB44E2" w:rsidRPr="00D3011C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3628B" w:rsidRPr="00DB44E2" w14:paraId="33226B7D" w14:textId="77777777" w:rsidTr="00ED1620">
        <w:tc>
          <w:tcPr>
            <w:tcW w:w="5000" w:type="pct"/>
            <w:shd w:val="clear" w:color="auto" w:fill="auto"/>
          </w:tcPr>
          <w:p w14:paraId="0FA474D3" w14:textId="77777777" w:rsidR="0083628B" w:rsidRPr="00DB44E2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B44E2" w14:paraId="09A9ED50" w14:textId="77777777" w:rsidTr="00ED1620">
        <w:tc>
          <w:tcPr>
            <w:tcW w:w="5000" w:type="pct"/>
            <w:shd w:val="clear" w:color="auto" w:fill="auto"/>
          </w:tcPr>
          <w:p w14:paraId="4A827406" w14:textId="77777777" w:rsidR="0083628B" w:rsidRPr="00DB44E2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83628B" w:rsidRPr="00DB44E2" w14:paraId="7C66903D" w14:textId="77777777" w:rsidTr="00ED1620">
        <w:tc>
          <w:tcPr>
            <w:tcW w:w="5000" w:type="pct"/>
            <w:shd w:val="clear" w:color="auto" w:fill="auto"/>
          </w:tcPr>
          <w:p w14:paraId="5701D573" w14:textId="77777777" w:rsidR="0083628B" w:rsidRPr="00DB44E2" w:rsidRDefault="0083628B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B44E2" w14:paraId="0FCDCB8A" w14:textId="77777777" w:rsidTr="00ED1620">
        <w:tc>
          <w:tcPr>
            <w:tcW w:w="5000" w:type="pct"/>
            <w:shd w:val="clear" w:color="auto" w:fill="auto"/>
          </w:tcPr>
          <w:p w14:paraId="05B870D8" w14:textId="77777777" w:rsidR="00033F42" w:rsidRPr="00DB44E2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033F42" w:rsidRPr="00DB44E2" w14:paraId="37546FE3" w14:textId="77777777" w:rsidTr="00ED1620">
        <w:tc>
          <w:tcPr>
            <w:tcW w:w="5000" w:type="pct"/>
            <w:shd w:val="clear" w:color="auto" w:fill="auto"/>
          </w:tcPr>
          <w:p w14:paraId="65062208" w14:textId="77777777" w:rsidR="00033F42" w:rsidRPr="00DB44E2" w:rsidRDefault="00033F42" w:rsidP="00206145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10E3AE12" w14:textId="77777777" w:rsidR="00730D13" w:rsidRPr="00DB44E2" w:rsidRDefault="00730D13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999ACA7" w14:textId="43C679F3" w:rsidR="00604D06" w:rsidRPr="00DB44E2" w:rsidRDefault="00DB44E2" w:rsidP="00604D06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t>Docenza o tutoraggio</w:t>
      </w:r>
      <w:r w:rsidRPr="00D3011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t>didattico</w:t>
      </w:r>
      <w:r w:rsidRPr="00D3011C">
        <w:rPr>
          <w:rFonts w:asciiTheme="minorHAnsi" w:hAnsiTheme="minorHAnsi" w:cstheme="minorHAnsi"/>
          <w:sz w:val="24"/>
          <w:szCs w:val="24"/>
          <w:lang w:val="it-IT"/>
        </w:rPr>
        <w:t xml:space="preserve"> nell’ambito delle disabilità effettuati presso Corsi di studio universit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604D06" w:rsidRPr="00DB44E2" w14:paraId="2B89F4B2" w14:textId="77777777" w:rsidTr="00DB44E2">
        <w:tc>
          <w:tcPr>
            <w:tcW w:w="2325" w:type="dxa"/>
            <w:shd w:val="clear" w:color="auto" w:fill="auto"/>
          </w:tcPr>
          <w:p w14:paraId="67813A6A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63AAD3BD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604D06" w:rsidRPr="00DB44E2" w14:paraId="64A926EC" w14:textId="77777777" w:rsidTr="00DB44E2">
        <w:tc>
          <w:tcPr>
            <w:tcW w:w="2325" w:type="dxa"/>
            <w:shd w:val="clear" w:color="auto" w:fill="auto"/>
          </w:tcPr>
          <w:p w14:paraId="667D0DE1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68A59F0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B44E2" w14:paraId="4689342C" w14:textId="77777777" w:rsidTr="00DB44E2">
        <w:tc>
          <w:tcPr>
            <w:tcW w:w="2325" w:type="dxa"/>
            <w:shd w:val="clear" w:color="auto" w:fill="auto"/>
          </w:tcPr>
          <w:p w14:paraId="48472AAA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D3C8A0E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B44E2" w14:paraId="09D970C9" w14:textId="77777777" w:rsidTr="00DB44E2">
        <w:tc>
          <w:tcPr>
            <w:tcW w:w="2325" w:type="dxa"/>
            <w:shd w:val="clear" w:color="auto" w:fill="auto"/>
          </w:tcPr>
          <w:p w14:paraId="18A343D8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A6E705D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B44E2" w14:paraId="2824A3E0" w14:textId="77777777" w:rsidTr="00DB44E2">
        <w:tc>
          <w:tcPr>
            <w:tcW w:w="2325" w:type="dxa"/>
            <w:shd w:val="clear" w:color="auto" w:fill="auto"/>
          </w:tcPr>
          <w:p w14:paraId="75C8900E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2A4B5C67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604D06" w:rsidRPr="00DB44E2" w14:paraId="4CBDA6D9" w14:textId="77777777" w:rsidTr="00DB44E2">
        <w:tc>
          <w:tcPr>
            <w:tcW w:w="2325" w:type="dxa"/>
            <w:shd w:val="clear" w:color="auto" w:fill="auto"/>
          </w:tcPr>
          <w:p w14:paraId="20AF94A7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0AE6A110" w14:textId="77777777" w:rsidR="00604D06" w:rsidRPr="00DB44E2" w:rsidRDefault="00604D06" w:rsidP="00E86E70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5ADB3A9" w14:textId="77777777" w:rsidR="00604D06" w:rsidRPr="00DB44E2" w:rsidRDefault="00604D06" w:rsidP="00206145">
      <w:pPr>
        <w:pStyle w:val="Aaoeeu"/>
        <w:widowControl/>
        <w:spacing w:before="120" w:after="120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3D231D7" w14:textId="74243159" w:rsidR="003025E6" w:rsidRPr="00DB44E2" w:rsidRDefault="00DB44E2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t>Docenze effettuate in qualità di</w:t>
      </w:r>
      <w:r w:rsidRPr="00D3011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D3011C">
        <w:rPr>
          <w:rFonts w:asciiTheme="minorHAnsi" w:hAnsiTheme="minorHAnsi" w:cstheme="minorHAnsi"/>
          <w:b/>
          <w:sz w:val="24"/>
          <w:szCs w:val="24"/>
          <w:lang w:val="it-IT"/>
        </w:rPr>
        <w:t xml:space="preserve">formatore </w:t>
      </w:r>
      <w:r w:rsidRPr="00D3011C">
        <w:rPr>
          <w:rFonts w:asciiTheme="minorHAnsi" w:hAnsiTheme="minorHAnsi" w:cstheme="minorHAnsi"/>
          <w:sz w:val="24"/>
          <w:szCs w:val="24"/>
          <w:lang w:val="it-IT"/>
        </w:rPr>
        <w:t>nel settore della disabilità anche in ambito non universit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DB44E2" w:rsidRPr="00DB44E2" w14:paraId="6E0962C8" w14:textId="77777777" w:rsidTr="00DB44E2">
        <w:tc>
          <w:tcPr>
            <w:tcW w:w="2325" w:type="dxa"/>
            <w:shd w:val="clear" w:color="auto" w:fill="auto"/>
          </w:tcPr>
          <w:p w14:paraId="799CAFEE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0B16355A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DB44E2" w:rsidRPr="00DB44E2" w14:paraId="3AD46A58" w14:textId="77777777" w:rsidTr="00DB44E2">
        <w:tc>
          <w:tcPr>
            <w:tcW w:w="2325" w:type="dxa"/>
            <w:shd w:val="clear" w:color="auto" w:fill="auto"/>
          </w:tcPr>
          <w:p w14:paraId="791F8F7C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AD07990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B44E2" w:rsidRPr="00DB44E2" w14:paraId="338CB6D5" w14:textId="77777777" w:rsidTr="00DB44E2">
        <w:tc>
          <w:tcPr>
            <w:tcW w:w="2325" w:type="dxa"/>
            <w:shd w:val="clear" w:color="auto" w:fill="auto"/>
          </w:tcPr>
          <w:p w14:paraId="0200946E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B4AE6FF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B44E2" w:rsidRPr="00DB44E2" w14:paraId="66E2DC34" w14:textId="77777777" w:rsidTr="00DB44E2">
        <w:tc>
          <w:tcPr>
            <w:tcW w:w="2325" w:type="dxa"/>
            <w:shd w:val="clear" w:color="auto" w:fill="auto"/>
          </w:tcPr>
          <w:p w14:paraId="384ECD0A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421CD34C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B44E2" w:rsidRPr="00DB44E2" w14:paraId="5F14138A" w14:textId="77777777" w:rsidTr="00DB44E2">
        <w:tc>
          <w:tcPr>
            <w:tcW w:w="2325" w:type="dxa"/>
            <w:shd w:val="clear" w:color="auto" w:fill="auto"/>
          </w:tcPr>
          <w:p w14:paraId="2826AFAD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6F2E5231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B44E2" w:rsidRPr="00DB44E2" w14:paraId="5EFA0A44" w14:textId="77777777" w:rsidTr="00DB44E2">
        <w:tc>
          <w:tcPr>
            <w:tcW w:w="2325" w:type="dxa"/>
            <w:shd w:val="clear" w:color="auto" w:fill="auto"/>
          </w:tcPr>
          <w:p w14:paraId="203E8B26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1A6CE781" w14:textId="77777777" w:rsidR="00DB44E2" w:rsidRPr="00DB44E2" w:rsidRDefault="00DB44E2" w:rsidP="008E599C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83EBB1A" w14:textId="5B245563" w:rsidR="00DB44E2" w:rsidRDefault="00DB44E2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BECA1E4" w14:textId="600B6305" w:rsidR="00D3011C" w:rsidRDefault="00D3011C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2FE2A3B0" w14:textId="24AE6DDB" w:rsidR="00D3011C" w:rsidRDefault="00D3011C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2B93902" w14:textId="26CCE263" w:rsidR="00D3011C" w:rsidRDefault="00D3011C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D15AF95" w14:textId="77777777" w:rsidR="00D3011C" w:rsidRPr="00DB44E2" w:rsidRDefault="00D3011C" w:rsidP="00206145">
      <w:pPr>
        <w:pStyle w:val="Aaoeeu"/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080A339" w14:textId="5B43EAAA" w:rsidR="00ED1620" w:rsidRPr="00DB44E2" w:rsidRDefault="00D66A6A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D3011C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Ti</w:t>
      </w:r>
      <w:r w:rsidRPr="00D66A6A">
        <w:rPr>
          <w:rFonts w:asciiTheme="minorHAnsi" w:eastAsia="Calibri" w:hAnsiTheme="minorHAnsi" w:cstheme="minorHAnsi"/>
          <w:b/>
          <w:bCs/>
          <w:sz w:val="24"/>
          <w:szCs w:val="24"/>
        </w:rPr>
        <w:t>toli di alta qualificazione professional</w:t>
      </w:r>
      <w:r w:rsidRPr="00D66A6A">
        <w:rPr>
          <w:rFonts w:asciiTheme="minorHAnsi" w:eastAsia="Calibri" w:hAnsiTheme="minorHAnsi" w:cstheme="minorHAnsi"/>
          <w:sz w:val="24"/>
          <w:szCs w:val="24"/>
        </w:rPr>
        <w:t>e, inerenti alle tematiche dell’integrazione scolastica degli alunni con disabilità o alle tematiche della disa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D66A6A" w:rsidRPr="00DB44E2" w14:paraId="068E8FFF" w14:textId="77777777" w:rsidTr="00520D44">
        <w:tc>
          <w:tcPr>
            <w:tcW w:w="2325" w:type="dxa"/>
            <w:shd w:val="clear" w:color="auto" w:fill="auto"/>
          </w:tcPr>
          <w:p w14:paraId="01571A57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304" w:type="dxa"/>
            <w:shd w:val="clear" w:color="auto" w:fill="auto"/>
          </w:tcPr>
          <w:p w14:paraId="059A2BCA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DB44E2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D66A6A" w:rsidRPr="00DB44E2" w14:paraId="15F54536" w14:textId="77777777" w:rsidTr="00520D44">
        <w:tc>
          <w:tcPr>
            <w:tcW w:w="2325" w:type="dxa"/>
            <w:shd w:val="clear" w:color="auto" w:fill="auto"/>
          </w:tcPr>
          <w:p w14:paraId="2636DDAC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21E2D43F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66A6A" w:rsidRPr="00DB44E2" w14:paraId="61EB4BA1" w14:textId="77777777" w:rsidTr="00520D44">
        <w:tc>
          <w:tcPr>
            <w:tcW w:w="2325" w:type="dxa"/>
            <w:shd w:val="clear" w:color="auto" w:fill="auto"/>
          </w:tcPr>
          <w:p w14:paraId="7D6CF7AA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586626CC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66A6A" w:rsidRPr="00DB44E2" w14:paraId="36AE2533" w14:textId="77777777" w:rsidTr="00520D44">
        <w:tc>
          <w:tcPr>
            <w:tcW w:w="2325" w:type="dxa"/>
            <w:shd w:val="clear" w:color="auto" w:fill="auto"/>
          </w:tcPr>
          <w:p w14:paraId="1AC1526E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058411DE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66A6A" w:rsidRPr="00DB44E2" w14:paraId="1141456E" w14:textId="77777777" w:rsidTr="00520D44">
        <w:tc>
          <w:tcPr>
            <w:tcW w:w="2325" w:type="dxa"/>
            <w:shd w:val="clear" w:color="auto" w:fill="auto"/>
          </w:tcPr>
          <w:p w14:paraId="51D5EE2B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171EBCE4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  <w:tr w:rsidR="00D66A6A" w:rsidRPr="00DB44E2" w14:paraId="45B36886" w14:textId="77777777" w:rsidTr="00520D44">
        <w:tc>
          <w:tcPr>
            <w:tcW w:w="2325" w:type="dxa"/>
            <w:shd w:val="clear" w:color="auto" w:fill="auto"/>
          </w:tcPr>
          <w:p w14:paraId="10115532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7304" w:type="dxa"/>
            <w:shd w:val="clear" w:color="auto" w:fill="auto"/>
          </w:tcPr>
          <w:p w14:paraId="03FE168A" w14:textId="77777777" w:rsidR="00D66A6A" w:rsidRPr="00DB44E2" w:rsidRDefault="00D66A6A" w:rsidP="00520D44">
            <w:pPr>
              <w:pStyle w:val="Aaoeeu"/>
              <w:widowControl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6202855E" w14:textId="77777777" w:rsidR="00ED1620" w:rsidRPr="00DB44E2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C341D1" w14:textId="63FDA2C5" w:rsidR="00ED1620" w:rsidRDefault="00ED1620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45A4FE3" w14:textId="67B775A7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4297EBC" w14:textId="46EF9776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092674D" w14:textId="3B91E238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6A051E3" w14:textId="2F725F9C" w:rsidR="00D3011C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1CABDF6" w14:textId="77777777" w:rsidR="00D3011C" w:rsidRPr="00DB44E2" w:rsidRDefault="00D3011C" w:rsidP="00ED1620">
      <w:pPr>
        <w:suppressAutoHyphens/>
        <w:spacing w:before="120" w:after="12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EC0A59F" w14:textId="77777777" w:rsidR="00700964" w:rsidRPr="00DB44E2" w:rsidRDefault="00700964" w:rsidP="00700964">
      <w:pPr>
        <w:suppressAutoHyphens/>
        <w:spacing w:before="120" w:after="120"/>
        <w:ind w:right="-1"/>
        <w:rPr>
          <w:rFonts w:asciiTheme="minorHAnsi" w:hAnsiTheme="minorHAnsi" w:cstheme="minorHAnsi"/>
          <w:sz w:val="24"/>
          <w:szCs w:val="24"/>
        </w:rPr>
      </w:pPr>
      <w:r w:rsidRPr="00DB44E2">
        <w:rPr>
          <w:rFonts w:asciiTheme="minorHAnsi" w:hAnsiTheme="minorHAnsi" w:cstheme="minorHAnsi"/>
          <w:sz w:val="24"/>
          <w:szCs w:val="24"/>
        </w:rPr>
        <w:t>___________________, _______________</w:t>
      </w:r>
      <w:r w:rsidRPr="00DB44E2">
        <w:rPr>
          <w:rFonts w:asciiTheme="minorHAnsi" w:hAnsiTheme="minorHAnsi" w:cstheme="minorHAnsi"/>
          <w:sz w:val="24"/>
          <w:szCs w:val="24"/>
        </w:rPr>
        <w:tab/>
      </w:r>
      <w:r w:rsidRPr="00DB44E2">
        <w:rPr>
          <w:rFonts w:asciiTheme="minorHAnsi" w:hAnsiTheme="minorHAnsi" w:cstheme="minorHAnsi"/>
          <w:sz w:val="24"/>
          <w:szCs w:val="24"/>
        </w:rPr>
        <w:tab/>
      </w:r>
      <w:r w:rsidRPr="00DB44E2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14:paraId="3F9EB587" w14:textId="77777777" w:rsidR="00B80CF3" w:rsidRPr="00DB44E2" w:rsidRDefault="00700964" w:rsidP="00700964">
      <w:pPr>
        <w:spacing w:before="120" w:after="120"/>
        <w:ind w:left="18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B44E2">
        <w:rPr>
          <w:rFonts w:asciiTheme="minorHAnsi" w:hAnsiTheme="minorHAnsi" w:cstheme="minorHAnsi"/>
          <w:sz w:val="22"/>
          <w:szCs w:val="22"/>
        </w:rPr>
        <w:t>Luogo e data</w:t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</w:r>
      <w:r w:rsidRPr="00DB44E2">
        <w:rPr>
          <w:rFonts w:asciiTheme="minorHAnsi" w:hAnsiTheme="minorHAnsi" w:cstheme="minorHAnsi"/>
          <w:sz w:val="22"/>
          <w:szCs w:val="22"/>
        </w:rPr>
        <w:tab/>
        <w:t>Firma per esteso</w:t>
      </w:r>
    </w:p>
    <w:sectPr w:rsidR="00B80CF3" w:rsidRPr="00DB44E2" w:rsidSect="00206145">
      <w:headerReference w:type="default" r:id="rId8"/>
      <w:footerReference w:type="even" r:id="rId9"/>
      <w:headerReference w:type="first" r:id="rId10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2830" w14:textId="77777777" w:rsidR="00A81E25" w:rsidRDefault="00A81E25" w:rsidP="00F61267">
      <w:r>
        <w:separator/>
      </w:r>
    </w:p>
  </w:endnote>
  <w:endnote w:type="continuationSeparator" w:id="0">
    <w:p w14:paraId="47C655BD" w14:textId="77777777" w:rsidR="00A81E25" w:rsidRDefault="00A81E25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7350" w14:textId="77777777"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45A03A" w14:textId="77777777" w:rsidR="00F16F50" w:rsidRDefault="00F16F50" w:rsidP="00A571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33B1" w14:textId="77777777" w:rsidR="00A81E25" w:rsidRDefault="00A81E25" w:rsidP="00F61267">
      <w:r>
        <w:separator/>
      </w:r>
    </w:p>
  </w:footnote>
  <w:footnote w:type="continuationSeparator" w:id="0">
    <w:p w14:paraId="47AA707E" w14:textId="77777777" w:rsidR="00A81E25" w:rsidRDefault="00A81E25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9A5" w14:textId="77777777" w:rsidR="00F16F50" w:rsidRDefault="00F16F50">
    <w:pPr>
      <w:pStyle w:val="Intestazione"/>
    </w:pPr>
  </w:p>
  <w:p w14:paraId="47F8870F" w14:textId="77777777" w:rsidR="00F16F50" w:rsidRDefault="00F16F50">
    <w:pPr>
      <w:pStyle w:val="Intestazione"/>
    </w:pPr>
  </w:p>
  <w:p w14:paraId="2462154E" w14:textId="77777777" w:rsidR="00F16F50" w:rsidRDefault="00F16F50">
    <w:pPr>
      <w:pStyle w:val="Intestazione"/>
    </w:pPr>
  </w:p>
  <w:p w14:paraId="61D8166B" w14:textId="77777777" w:rsidR="00F16F50" w:rsidRDefault="00F16F50">
    <w:pPr>
      <w:pStyle w:val="Intestazione"/>
    </w:pPr>
  </w:p>
  <w:p w14:paraId="39E0F2D8" w14:textId="77777777" w:rsidR="00F16F50" w:rsidRDefault="00F16F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B62C" w14:textId="7855D833" w:rsidR="00206145" w:rsidRPr="00116D2F" w:rsidRDefault="00206145" w:rsidP="00206145">
    <w:pPr>
      <w:widowControl/>
      <w:jc w:val="both"/>
      <w:rPr>
        <w:rFonts w:asciiTheme="minorHAnsi" w:eastAsia="Calibri" w:hAnsiTheme="minorHAnsi" w:cstheme="minorHAnsi"/>
        <w:sz w:val="22"/>
        <w:szCs w:val="22"/>
        <w:lang w:eastAsia="en-US"/>
      </w:rPr>
    </w:pPr>
    <w:r w:rsidRPr="00116D2F">
      <w:rPr>
        <w:rFonts w:asciiTheme="minorHAnsi" w:eastAsia="Calibri" w:hAnsiTheme="minorHAnsi" w:cstheme="minorHAnsi"/>
        <w:sz w:val="22"/>
        <w:szCs w:val="22"/>
        <w:lang w:eastAsia="en-US"/>
      </w:rPr>
      <w:t>ALLEGATO 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6306C"/>
    <w:rsid w:val="0007312B"/>
    <w:rsid w:val="00073CE3"/>
    <w:rsid w:val="000E7985"/>
    <w:rsid w:val="00106C18"/>
    <w:rsid w:val="00107164"/>
    <w:rsid w:val="00116D2F"/>
    <w:rsid w:val="00125C63"/>
    <w:rsid w:val="00132FAD"/>
    <w:rsid w:val="00162F90"/>
    <w:rsid w:val="001B07E7"/>
    <w:rsid w:val="001B0861"/>
    <w:rsid w:val="001B0EA5"/>
    <w:rsid w:val="001C6254"/>
    <w:rsid w:val="001F5639"/>
    <w:rsid w:val="0020137A"/>
    <w:rsid w:val="00204947"/>
    <w:rsid w:val="00206145"/>
    <w:rsid w:val="002941C2"/>
    <w:rsid w:val="00296C36"/>
    <w:rsid w:val="002B1639"/>
    <w:rsid w:val="002B7D9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91C9D"/>
    <w:rsid w:val="007B51E4"/>
    <w:rsid w:val="007B648A"/>
    <w:rsid w:val="007C71E8"/>
    <w:rsid w:val="007E658D"/>
    <w:rsid w:val="007F7DA0"/>
    <w:rsid w:val="00832F24"/>
    <w:rsid w:val="0083628B"/>
    <w:rsid w:val="00840B3B"/>
    <w:rsid w:val="00844A10"/>
    <w:rsid w:val="00862BB6"/>
    <w:rsid w:val="008D3D36"/>
    <w:rsid w:val="008E544D"/>
    <w:rsid w:val="00915DF4"/>
    <w:rsid w:val="0093182E"/>
    <w:rsid w:val="00944155"/>
    <w:rsid w:val="00953F72"/>
    <w:rsid w:val="00963810"/>
    <w:rsid w:val="00963EEB"/>
    <w:rsid w:val="0097492E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71F1"/>
    <w:rsid w:val="00A67255"/>
    <w:rsid w:val="00A81E2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C229C"/>
    <w:rsid w:val="00CD4D99"/>
    <w:rsid w:val="00D175F7"/>
    <w:rsid w:val="00D3011C"/>
    <w:rsid w:val="00D31AB1"/>
    <w:rsid w:val="00D50A4B"/>
    <w:rsid w:val="00D66A6A"/>
    <w:rsid w:val="00D80A6A"/>
    <w:rsid w:val="00D8142D"/>
    <w:rsid w:val="00DA6E8B"/>
    <w:rsid w:val="00DA73E9"/>
    <w:rsid w:val="00DB0428"/>
    <w:rsid w:val="00DB44E2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A793C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F27C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836A-0F1B-486C-BF3D-86A9604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Alessia Farci</cp:lastModifiedBy>
  <cp:revision>13</cp:revision>
  <dcterms:created xsi:type="dcterms:W3CDTF">2019-04-12T07:39:00Z</dcterms:created>
  <dcterms:modified xsi:type="dcterms:W3CDTF">2022-10-20T09:47:00Z</dcterms:modified>
</cp:coreProperties>
</file>